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CUSTOMIZED LABORATORY MANUAL FOR LIFE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CUSTOMIZED LABORATORY MANUAL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4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CUSTOM PUBLISHING CUSTOMIZED LABORATORY MANUAL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